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68DFAF6E" w14:textId="61A14791" w:rsidR="00787BFA"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11661792" w:history="1">
            <w:r w:rsidR="00787BFA" w:rsidRPr="00FA208B">
              <w:rPr>
                <w:rStyle w:val="Lienhypertexte"/>
                <w:noProof/>
              </w:rPr>
              <w:t>Objectifs pédagogiques :</w:t>
            </w:r>
            <w:r w:rsidR="00787BFA">
              <w:rPr>
                <w:noProof/>
                <w:webHidden/>
              </w:rPr>
              <w:tab/>
            </w:r>
            <w:r w:rsidR="00787BFA">
              <w:rPr>
                <w:noProof/>
                <w:webHidden/>
              </w:rPr>
              <w:fldChar w:fldCharType="begin"/>
            </w:r>
            <w:r w:rsidR="00787BFA">
              <w:rPr>
                <w:noProof/>
                <w:webHidden/>
              </w:rPr>
              <w:instrText xml:space="preserve"> PAGEREF _Toc111661792 \h </w:instrText>
            </w:r>
            <w:r w:rsidR="00787BFA">
              <w:rPr>
                <w:noProof/>
                <w:webHidden/>
              </w:rPr>
            </w:r>
            <w:r w:rsidR="00787BFA">
              <w:rPr>
                <w:noProof/>
                <w:webHidden/>
              </w:rPr>
              <w:fldChar w:fldCharType="separate"/>
            </w:r>
            <w:r w:rsidR="00787BFA">
              <w:rPr>
                <w:noProof/>
                <w:webHidden/>
              </w:rPr>
              <w:t>3</w:t>
            </w:r>
            <w:r w:rsidR="00787BFA">
              <w:rPr>
                <w:noProof/>
                <w:webHidden/>
              </w:rPr>
              <w:fldChar w:fldCharType="end"/>
            </w:r>
          </w:hyperlink>
        </w:p>
        <w:p w14:paraId="6859FBFB" w14:textId="232E1398" w:rsidR="00787BFA" w:rsidRDefault="00787BFA">
          <w:pPr>
            <w:pStyle w:val="TM3"/>
            <w:tabs>
              <w:tab w:val="right" w:leader="dot" w:pos="9396"/>
            </w:tabs>
            <w:rPr>
              <w:rFonts w:cstheme="minorBidi"/>
              <w:noProof/>
              <w:sz w:val="24"/>
              <w:szCs w:val="24"/>
            </w:rPr>
          </w:pPr>
          <w:hyperlink w:anchor="_Toc111661793" w:history="1">
            <w:r w:rsidRPr="00FA208B">
              <w:rPr>
                <w:rStyle w:val="Lienhypertexte"/>
                <w:noProof/>
              </w:rPr>
              <w:t>TP : Réactivité</w:t>
            </w:r>
            <w:r>
              <w:rPr>
                <w:noProof/>
                <w:webHidden/>
              </w:rPr>
              <w:tab/>
            </w:r>
            <w:r>
              <w:rPr>
                <w:noProof/>
                <w:webHidden/>
              </w:rPr>
              <w:fldChar w:fldCharType="begin"/>
            </w:r>
            <w:r>
              <w:rPr>
                <w:noProof/>
                <w:webHidden/>
              </w:rPr>
              <w:instrText xml:space="preserve"> PAGEREF _Toc111661793 \h </w:instrText>
            </w:r>
            <w:r>
              <w:rPr>
                <w:noProof/>
                <w:webHidden/>
              </w:rPr>
            </w:r>
            <w:r>
              <w:rPr>
                <w:noProof/>
                <w:webHidden/>
              </w:rPr>
              <w:fldChar w:fldCharType="separate"/>
            </w:r>
            <w:r>
              <w:rPr>
                <w:noProof/>
                <w:webHidden/>
              </w:rPr>
              <w:t>4</w:t>
            </w:r>
            <w:r>
              <w:rPr>
                <w:noProof/>
                <w:webHidden/>
              </w:rPr>
              <w:fldChar w:fldCharType="end"/>
            </w:r>
          </w:hyperlink>
        </w:p>
        <w:p w14:paraId="021A54AF" w14:textId="5F24B109"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1792"/>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F25F9D1" w14:textId="33D56E5E" w:rsidR="00D96859" w:rsidRDefault="00E54848" w:rsidP="00225506">
      <w:pPr>
        <w:pStyle w:val="Titre3"/>
      </w:pPr>
      <w:bookmarkStart w:id="1" w:name="_Toc111661793"/>
      <w:r>
        <w:lastRenderedPageBreak/>
        <w:t>TP : Réactivité</w:t>
      </w:r>
      <w:bookmarkEnd w:id="1"/>
      <w:r>
        <w:t xml:space="preserve">  </w:t>
      </w:r>
    </w:p>
    <w:p w14:paraId="40420989" w14:textId="60A899B0" w:rsidR="00E54848" w:rsidRDefault="00E54848" w:rsidP="00956C7D">
      <w:r>
        <w:t xml:space="preserve">Côté Template : </w:t>
      </w:r>
    </w:p>
    <w:p w14:paraId="64314FF5" w14:textId="77777777" w:rsidR="00E54848" w:rsidRDefault="00E54848" w:rsidP="00E54848">
      <w:pPr>
        <w:numPr>
          <w:ilvl w:val="0"/>
          <w:numId w:val="26"/>
        </w:numPr>
      </w:pPr>
      <w:r w:rsidRPr="00E54848">
        <w:t>Créer une Nouvelle application VUE dans laquelle on a une page qui affiche un système de compteur</w:t>
      </w:r>
    </w:p>
    <w:p w14:paraId="633F0C47" w14:textId="77777777" w:rsidR="00E54848" w:rsidRDefault="00E54848" w:rsidP="00E54848">
      <w:pPr>
        <w:numPr>
          <w:ilvl w:val="0"/>
          <w:numId w:val="26"/>
        </w:numPr>
      </w:pPr>
      <w:r w:rsidRPr="00E54848">
        <w:t xml:space="preserve">On aura 2 boutons qui permettront d’ajouter 5 et 1 à un nombre mystère </w:t>
      </w:r>
    </w:p>
    <w:p w14:paraId="4CC3C67F" w14:textId="3F1CD43F" w:rsidR="00E54848" w:rsidRDefault="00E54848" w:rsidP="00E54848">
      <w:pPr>
        <w:numPr>
          <w:ilvl w:val="0"/>
          <w:numId w:val="26"/>
        </w:numPr>
      </w:pPr>
      <w:r w:rsidRPr="00E54848">
        <w:t>Un paragraphe dans lequel on affichera le nombre mystère</w:t>
      </w:r>
    </w:p>
    <w:p w14:paraId="39894E7C" w14:textId="41C55169" w:rsidR="00E54848" w:rsidRPr="00E54848" w:rsidRDefault="00E54848" w:rsidP="00E505C0">
      <w:r w:rsidRPr="00E54848">
        <w:t xml:space="preserve">Dans le &lt;p&gt;, tant que le nombre mystère n’est pas </w:t>
      </w:r>
      <w:r>
        <w:t>7</w:t>
      </w:r>
      <w:r w:rsidRPr="00E54848">
        <w:t xml:space="preserve">, on affiche </w:t>
      </w:r>
      <w:r w:rsidRPr="00E54848">
        <w:rPr>
          <w:rFonts w:ascii="MS Gothic" w:eastAsia="MS Gothic" w:hAnsi="MS Gothic" w:cs="MS Gothic" w:hint="eastAsia"/>
        </w:rPr>
        <w:t> </w:t>
      </w:r>
      <w:r w:rsidRPr="00E54848">
        <w:t>« Essaie Encore », si le nombre mystère est égal à 7, on affiche le nombre mystère, si le nombre mystère dépasse 7, on affiche « Tu as dépassé le Nb Mystère »</w:t>
      </w:r>
    </w:p>
    <w:p w14:paraId="6394D07F" w14:textId="0B9203EB" w:rsidR="00E54848" w:rsidRDefault="00E54848" w:rsidP="00E54848">
      <w:pPr>
        <w:numPr>
          <w:ilvl w:val="2"/>
          <w:numId w:val="26"/>
        </w:numPr>
      </w:pPr>
      <w:r w:rsidRPr="00E54848">
        <w:t xml:space="preserve">Mettre en place un watcher sur le nombre affiché, </w:t>
      </w:r>
      <w:proofErr w:type="gramStart"/>
      <w:r>
        <w:t>SI</w:t>
      </w:r>
      <w:r w:rsidRPr="00E54848">
        <w:t xml:space="preserve"> il</w:t>
      </w:r>
      <w:proofErr w:type="gramEnd"/>
      <w:r w:rsidRPr="00E54848">
        <w:t xml:space="preserve"> ne change pas, au bout de 5 seconde, on le ré initialise à 0</w:t>
      </w:r>
    </w:p>
    <w:p w14:paraId="7BAD00CB" w14:textId="4910C501" w:rsidR="00225506" w:rsidRPr="00E54848" w:rsidRDefault="00225506" w:rsidP="00225506">
      <w:pPr>
        <w:numPr>
          <w:ilvl w:val="1"/>
          <w:numId w:val="26"/>
        </w:numPr>
      </w:pPr>
      <w:r w:rsidRPr="00225506">
        <w:rPr>
          <w:noProof/>
        </w:rPr>
        <w:drawing>
          <wp:inline distT="0" distB="0" distL="0" distR="0" wp14:anchorId="23629C38" wp14:editId="435BCD07">
            <wp:extent cx="5760720" cy="1645920"/>
            <wp:effectExtent l="114300" t="88900" r="119380" b="1193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4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0F9617" w14:textId="1F232B3A" w:rsidR="00E54848" w:rsidRPr="00E54848" w:rsidRDefault="00000000" w:rsidP="00E54848">
      <w:pPr>
        <w:numPr>
          <w:ilvl w:val="2"/>
          <w:numId w:val="26"/>
        </w:numPr>
      </w:pPr>
      <w:hyperlink r:id="rId9" w:history="1">
        <w:r w:rsidR="001F5CA1" w:rsidRPr="00FD1095">
          <w:rPr>
            <w:rStyle w:val="Lienhypertexte"/>
          </w:rPr>
          <w:t>SOLUTION (GitHub)</w:t>
        </w:r>
      </w:hyperlink>
    </w:p>
    <w:p w14:paraId="158D0A3A" w14:textId="51AD320B" w:rsidR="009D0997" w:rsidRPr="009D0997" w:rsidRDefault="009D0997" w:rsidP="009D0997">
      <w:pPr>
        <w:pStyle w:val="Paragraphedeliste"/>
      </w:pPr>
    </w:p>
    <w:sectPr w:rsidR="009D0997" w:rsidRPr="009D0997" w:rsidSect="00C915A4">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5C93" w14:textId="77777777" w:rsidR="008E2232" w:rsidRDefault="008E2232" w:rsidP="00297AFB">
      <w:pPr>
        <w:spacing w:after="0" w:line="240" w:lineRule="auto"/>
      </w:pPr>
      <w:r>
        <w:separator/>
      </w:r>
    </w:p>
  </w:endnote>
  <w:endnote w:type="continuationSeparator" w:id="0">
    <w:p w14:paraId="3C0E748D" w14:textId="77777777" w:rsidR="008E2232" w:rsidRDefault="008E2232"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D211" w14:textId="77777777" w:rsidR="008E2232" w:rsidRDefault="008E2232" w:rsidP="00297AFB">
      <w:pPr>
        <w:spacing w:after="0" w:line="240" w:lineRule="auto"/>
      </w:pPr>
      <w:r>
        <w:separator/>
      </w:r>
    </w:p>
  </w:footnote>
  <w:footnote w:type="continuationSeparator" w:id="0">
    <w:p w14:paraId="4FF89980" w14:textId="77777777" w:rsidR="008E2232" w:rsidRDefault="008E2232"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87BFA"/>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223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1E45"/>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efff404/bookList-vue/tree/v1.10-tp-reactivit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Pages>
  <Words>208</Words>
  <Characters>114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8:49:00Z</dcterms:modified>
</cp:coreProperties>
</file>